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81179" w14:textId="6EA3648B" w:rsidR="00C17E27" w:rsidRPr="00AB26AA" w:rsidRDefault="00AE1B87" w:rsidP="00AB26AA">
      <w:pPr>
        <w:jc w:val="center"/>
        <w:rPr>
          <w:b/>
          <w:sz w:val="28"/>
          <w:szCs w:val="28"/>
        </w:rPr>
      </w:pPr>
      <w:r w:rsidRPr="00F3163F">
        <w:rPr>
          <w:b/>
          <w:sz w:val="28"/>
          <w:szCs w:val="28"/>
        </w:rPr>
        <w:t>Candidates Form</w:t>
      </w:r>
    </w:p>
    <w:tbl>
      <w:tblPr>
        <w:tblStyle w:val="TableGrid"/>
        <w:tblpPr w:leftFromText="180" w:rightFromText="180" w:vertAnchor="page" w:horzAnchor="margin" w:tblpY="3704"/>
        <w:tblW w:w="9209" w:type="dxa"/>
        <w:tblLook w:val="04A0" w:firstRow="1" w:lastRow="0" w:firstColumn="1" w:lastColumn="0" w:noHBand="0" w:noVBand="1"/>
      </w:tblPr>
      <w:tblGrid>
        <w:gridCol w:w="3114"/>
        <w:gridCol w:w="6095"/>
      </w:tblGrid>
      <w:tr w:rsidR="00AE1B87" w14:paraId="16325616" w14:textId="77777777" w:rsidTr="00F3163F">
        <w:tc>
          <w:tcPr>
            <w:tcW w:w="3114" w:type="dxa"/>
          </w:tcPr>
          <w:p w14:paraId="38CDF70E" w14:textId="77777777" w:rsidR="00AE1B87" w:rsidRDefault="00AE1B87" w:rsidP="00AE1B87">
            <w:r>
              <w:t>First Name</w:t>
            </w:r>
          </w:p>
        </w:tc>
        <w:tc>
          <w:tcPr>
            <w:tcW w:w="6095" w:type="dxa"/>
          </w:tcPr>
          <w:p w14:paraId="508B9725" w14:textId="77777777" w:rsidR="00AE1B87" w:rsidRDefault="00AE1B87" w:rsidP="00AE1B87"/>
        </w:tc>
      </w:tr>
      <w:tr w:rsidR="00AE1B87" w14:paraId="2277E803" w14:textId="77777777" w:rsidTr="00F3163F">
        <w:tc>
          <w:tcPr>
            <w:tcW w:w="3114" w:type="dxa"/>
          </w:tcPr>
          <w:p w14:paraId="241D5632" w14:textId="77777777" w:rsidR="00AE1B87" w:rsidRDefault="00AE1B87" w:rsidP="00AE1B87">
            <w:r>
              <w:t>Last Name</w:t>
            </w:r>
          </w:p>
        </w:tc>
        <w:tc>
          <w:tcPr>
            <w:tcW w:w="6095" w:type="dxa"/>
          </w:tcPr>
          <w:p w14:paraId="14808B97" w14:textId="77777777" w:rsidR="00AE1B87" w:rsidRDefault="00AE1B87" w:rsidP="00AE1B87">
            <w:r>
              <w:t xml:space="preserve">                                                                          Title:</w:t>
            </w:r>
          </w:p>
        </w:tc>
      </w:tr>
      <w:tr w:rsidR="00AE1B87" w14:paraId="5CA47162" w14:textId="77777777" w:rsidTr="00F3163F">
        <w:tc>
          <w:tcPr>
            <w:tcW w:w="3114" w:type="dxa"/>
          </w:tcPr>
          <w:p w14:paraId="3848104C" w14:textId="6CB5327A" w:rsidR="00AE1B87" w:rsidRDefault="00AE1B87" w:rsidP="00AE1B87">
            <w:r>
              <w:t>Email address</w:t>
            </w:r>
          </w:p>
        </w:tc>
        <w:tc>
          <w:tcPr>
            <w:tcW w:w="6095" w:type="dxa"/>
          </w:tcPr>
          <w:p w14:paraId="3FA5F493" w14:textId="77777777" w:rsidR="00AE1B87" w:rsidRDefault="00AE1B87" w:rsidP="00AE1B87"/>
        </w:tc>
      </w:tr>
      <w:tr w:rsidR="00AE1B87" w14:paraId="66E28923" w14:textId="77777777" w:rsidTr="00F3163F">
        <w:tc>
          <w:tcPr>
            <w:tcW w:w="3114" w:type="dxa"/>
          </w:tcPr>
          <w:p w14:paraId="2FDAE20D" w14:textId="7DE7BC7A" w:rsidR="00AE1B87" w:rsidRDefault="00AE1B87" w:rsidP="00AE1B87">
            <w:r>
              <w:t>Preferred contact number</w:t>
            </w:r>
          </w:p>
        </w:tc>
        <w:tc>
          <w:tcPr>
            <w:tcW w:w="6095" w:type="dxa"/>
          </w:tcPr>
          <w:p w14:paraId="7B1EC7C3" w14:textId="4181A858" w:rsidR="00AE1B87" w:rsidRDefault="00AE1B87" w:rsidP="00AE1B87">
            <w:r>
              <w:t>Home/Work/Mobile</w:t>
            </w:r>
            <w:r w:rsidR="00AB26AA">
              <w:t>:</w:t>
            </w:r>
          </w:p>
        </w:tc>
      </w:tr>
      <w:tr w:rsidR="00AE1B87" w14:paraId="58F43C4C" w14:textId="77777777" w:rsidTr="00F3163F">
        <w:tc>
          <w:tcPr>
            <w:tcW w:w="3114" w:type="dxa"/>
          </w:tcPr>
          <w:p w14:paraId="6D0C91DB" w14:textId="77777777" w:rsidR="00AE1B87" w:rsidRDefault="00AE1B87" w:rsidP="00AE1B87">
            <w:r>
              <w:t>Current Role</w:t>
            </w:r>
          </w:p>
        </w:tc>
        <w:tc>
          <w:tcPr>
            <w:tcW w:w="6095" w:type="dxa"/>
          </w:tcPr>
          <w:p w14:paraId="16446570" w14:textId="77777777" w:rsidR="00AE1B87" w:rsidRDefault="00AE1B87" w:rsidP="00AE1B87"/>
        </w:tc>
      </w:tr>
      <w:tr w:rsidR="00AE1B87" w14:paraId="22103662" w14:textId="77777777" w:rsidTr="00F3163F">
        <w:tc>
          <w:tcPr>
            <w:tcW w:w="3114" w:type="dxa"/>
          </w:tcPr>
          <w:p w14:paraId="2CBA1BCF" w14:textId="77777777" w:rsidR="00AE1B87" w:rsidRDefault="00AE1B87" w:rsidP="00AE1B87">
            <w:r>
              <w:t>Current Organisation</w:t>
            </w:r>
          </w:p>
        </w:tc>
        <w:tc>
          <w:tcPr>
            <w:tcW w:w="6095" w:type="dxa"/>
          </w:tcPr>
          <w:p w14:paraId="7AC992C3" w14:textId="77777777" w:rsidR="00AE1B87" w:rsidRDefault="00AE1B87" w:rsidP="00AE1B87"/>
        </w:tc>
      </w:tr>
      <w:tr w:rsidR="00AE1B87" w14:paraId="2A1C0455" w14:textId="77777777" w:rsidTr="00F3163F">
        <w:tc>
          <w:tcPr>
            <w:tcW w:w="3114" w:type="dxa"/>
          </w:tcPr>
          <w:p w14:paraId="630304AC" w14:textId="77777777" w:rsidR="00AE1B87" w:rsidRDefault="00AE1B87" w:rsidP="00AE1B87">
            <w:r>
              <w:t>Years in Current Role</w:t>
            </w:r>
          </w:p>
        </w:tc>
        <w:tc>
          <w:tcPr>
            <w:tcW w:w="6095" w:type="dxa"/>
          </w:tcPr>
          <w:p w14:paraId="05D727BC" w14:textId="77777777" w:rsidR="00AE1B87" w:rsidRDefault="00AE1B87" w:rsidP="00AE1B87"/>
        </w:tc>
      </w:tr>
      <w:tr w:rsidR="00AB26AA" w14:paraId="1EB33008" w14:textId="77777777" w:rsidTr="0029111A">
        <w:trPr>
          <w:trHeight w:val="1383"/>
        </w:trPr>
        <w:tc>
          <w:tcPr>
            <w:tcW w:w="3114" w:type="dxa"/>
          </w:tcPr>
          <w:p w14:paraId="0FDEEABA" w14:textId="77777777" w:rsidR="00AB26AA" w:rsidRDefault="00AB26AA" w:rsidP="00AE1B87">
            <w:r>
              <w:t>Previous Organisation/Role/Years in Role</w:t>
            </w:r>
          </w:p>
        </w:tc>
        <w:tc>
          <w:tcPr>
            <w:tcW w:w="6095" w:type="dxa"/>
          </w:tcPr>
          <w:p w14:paraId="75DF9DBC" w14:textId="77777777" w:rsidR="00AB26AA" w:rsidRDefault="00AB26AA" w:rsidP="00AE1B87">
            <w:r>
              <w:t>Organisation                          Role                                 Years in Role</w:t>
            </w:r>
          </w:p>
        </w:tc>
      </w:tr>
      <w:tr w:rsidR="00AE1B87" w14:paraId="0771BEB3" w14:textId="77777777" w:rsidTr="00F3163F">
        <w:tc>
          <w:tcPr>
            <w:tcW w:w="3114" w:type="dxa"/>
          </w:tcPr>
          <w:p w14:paraId="6F2B408F" w14:textId="77777777" w:rsidR="00AE1B87" w:rsidRDefault="00AE1B87" w:rsidP="00AE1B87">
            <w:r>
              <w:t>Legal Qualifications</w:t>
            </w:r>
          </w:p>
        </w:tc>
        <w:tc>
          <w:tcPr>
            <w:tcW w:w="6095" w:type="dxa"/>
          </w:tcPr>
          <w:p w14:paraId="69589C51" w14:textId="77777777" w:rsidR="00AE1B87" w:rsidRDefault="00AE1B87" w:rsidP="00AE1B87">
            <w:r>
              <w:t>BA/</w:t>
            </w:r>
            <w:proofErr w:type="gramStart"/>
            <w:r>
              <w:t xml:space="preserve">MA;   </w:t>
            </w:r>
            <w:proofErr w:type="gramEnd"/>
            <w:r>
              <w:t xml:space="preserve"> GDL;      LPC;       JD;        Other:</w:t>
            </w:r>
          </w:p>
        </w:tc>
      </w:tr>
      <w:tr w:rsidR="00AE1B87" w14:paraId="29F043EC" w14:textId="77777777" w:rsidTr="00F3163F">
        <w:tc>
          <w:tcPr>
            <w:tcW w:w="3114" w:type="dxa"/>
          </w:tcPr>
          <w:p w14:paraId="31AD8264" w14:textId="77777777" w:rsidR="00AE1B87" w:rsidRDefault="00AE1B87" w:rsidP="00AE1B87">
            <w:r>
              <w:t>University/Institutions Attended</w:t>
            </w:r>
          </w:p>
        </w:tc>
        <w:tc>
          <w:tcPr>
            <w:tcW w:w="6095" w:type="dxa"/>
          </w:tcPr>
          <w:p w14:paraId="13A7D2B0" w14:textId="77777777" w:rsidR="00AE1B87" w:rsidRDefault="00AE1B87" w:rsidP="00AE1B87"/>
          <w:p w14:paraId="686FF3FE" w14:textId="270C0851" w:rsidR="00AB26AA" w:rsidRDefault="00AB26AA" w:rsidP="00AE1B87"/>
        </w:tc>
      </w:tr>
      <w:tr w:rsidR="00AE1B87" w14:paraId="60F67C0F" w14:textId="77777777" w:rsidTr="00F3163F">
        <w:tc>
          <w:tcPr>
            <w:tcW w:w="3114" w:type="dxa"/>
          </w:tcPr>
          <w:p w14:paraId="016A76C0" w14:textId="77777777" w:rsidR="00AE1B87" w:rsidRDefault="00AE1B87" w:rsidP="00AE1B87">
            <w:r>
              <w:t>Year of Qualification as a Solicitor (if applicable)</w:t>
            </w:r>
          </w:p>
        </w:tc>
        <w:tc>
          <w:tcPr>
            <w:tcW w:w="6095" w:type="dxa"/>
          </w:tcPr>
          <w:p w14:paraId="6C5A5833" w14:textId="77777777" w:rsidR="00AE1B87" w:rsidRDefault="00AE1B87" w:rsidP="00AE1B87"/>
        </w:tc>
      </w:tr>
      <w:tr w:rsidR="00AE1B87" w14:paraId="7E3AE7E5" w14:textId="77777777" w:rsidTr="00F3163F">
        <w:tc>
          <w:tcPr>
            <w:tcW w:w="3114" w:type="dxa"/>
          </w:tcPr>
          <w:p w14:paraId="6B02479A" w14:textId="77777777" w:rsidR="00AE1B87" w:rsidRDefault="00AE1B87" w:rsidP="00AE1B87">
            <w:r>
              <w:t xml:space="preserve">Are you interested in working </w:t>
            </w:r>
            <w:proofErr w:type="gramStart"/>
            <w:r>
              <w:t>for:</w:t>
            </w:r>
            <w:proofErr w:type="gramEnd"/>
          </w:p>
        </w:tc>
        <w:tc>
          <w:tcPr>
            <w:tcW w:w="6095" w:type="dxa"/>
          </w:tcPr>
          <w:p w14:paraId="5181DE53" w14:textId="4B5CD996" w:rsidR="00AE1B87" w:rsidRDefault="00AE1B87" w:rsidP="00AE1B87">
            <w:r>
              <w:t xml:space="preserve">LegalTech </w:t>
            </w:r>
            <w:proofErr w:type="gramStart"/>
            <w:r w:rsidR="00F3163F">
              <w:t xml:space="preserve">vendor;  </w:t>
            </w:r>
            <w:r>
              <w:t xml:space="preserve"> </w:t>
            </w:r>
            <w:proofErr w:type="gramEnd"/>
            <w:r>
              <w:t xml:space="preserve"> Law Firm;       In-house</w:t>
            </w:r>
          </w:p>
        </w:tc>
      </w:tr>
      <w:tr w:rsidR="00F3163F" w14:paraId="44D88BE0" w14:textId="77777777" w:rsidTr="00F3163F">
        <w:tc>
          <w:tcPr>
            <w:tcW w:w="3114" w:type="dxa"/>
          </w:tcPr>
          <w:p w14:paraId="6D4DE6DE" w14:textId="48BBC7A1" w:rsidR="00F3163F" w:rsidRDefault="00F3163F" w:rsidP="00AE1B87">
            <w:r>
              <w:t>Are you interested in working in the UK?</w:t>
            </w:r>
          </w:p>
        </w:tc>
        <w:tc>
          <w:tcPr>
            <w:tcW w:w="6095" w:type="dxa"/>
          </w:tcPr>
          <w:p w14:paraId="609EBD7F" w14:textId="3D28C8B5" w:rsidR="00F3163F" w:rsidRDefault="00F3163F" w:rsidP="00AE1B87">
            <w:r>
              <w:t>YES/NO</w:t>
            </w:r>
          </w:p>
        </w:tc>
      </w:tr>
      <w:tr w:rsidR="00F3163F" w14:paraId="1D6B1DB9" w14:textId="77777777" w:rsidTr="00F3163F">
        <w:tc>
          <w:tcPr>
            <w:tcW w:w="3114" w:type="dxa"/>
          </w:tcPr>
          <w:p w14:paraId="2AE813A0" w14:textId="556D367A" w:rsidR="00F3163F" w:rsidRDefault="00F3163F" w:rsidP="00AE1B87">
            <w:r>
              <w:t>Are you interested in working in other countries? If so, please state which</w:t>
            </w:r>
            <w:r w:rsidR="00AB26AA">
              <w:t xml:space="preserve"> countries.</w:t>
            </w:r>
          </w:p>
        </w:tc>
        <w:tc>
          <w:tcPr>
            <w:tcW w:w="6095" w:type="dxa"/>
          </w:tcPr>
          <w:p w14:paraId="24459B7F" w14:textId="77777777" w:rsidR="00F3163F" w:rsidRDefault="00F3163F" w:rsidP="00AE1B87"/>
        </w:tc>
      </w:tr>
      <w:tr w:rsidR="00AE1B87" w14:paraId="2B004568" w14:textId="77777777" w:rsidTr="00F3163F">
        <w:trPr>
          <w:trHeight w:val="85"/>
        </w:trPr>
        <w:tc>
          <w:tcPr>
            <w:tcW w:w="3114" w:type="dxa"/>
          </w:tcPr>
          <w:p w14:paraId="34DF42EA" w14:textId="77777777" w:rsidR="00AE1B87" w:rsidRDefault="00AE1B87" w:rsidP="00AE1B87">
            <w:r>
              <w:t>Current Salary Bracket</w:t>
            </w:r>
          </w:p>
        </w:tc>
        <w:tc>
          <w:tcPr>
            <w:tcW w:w="6095" w:type="dxa"/>
          </w:tcPr>
          <w:p w14:paraId="33F72A1C" w14:textId="77777777" w:rsidR="00F3163F" w:rsidRDefault="00F3163F" w:rsidP="00AE1B87">
            <w:r>
              <w:t>Please state the appropriate £5000 bracket. E.g. £60-£65,000</w:t>
            </w:r>
          </w:p>
          <w:p w14:paraId="7416D542" w14:textId="2FE309AE" w:rsidR="00F3163F" w:rsidRDefault="00F3163F" w:rsidP="00AE1B87"/>
        </w:tc>
      </w:tr>
      <w:tr w:rsidR="00AE1B87" w14:paraId="769649E3" w14:textId="77777777" w:rsidTr="00F3163F">
        <w:trPr>
          <w:trHeight w:val="85"/>
        </w:trPr>
        <w:tc>
          <w:tcPr>
            <w:tcW w:w="3114" w:type="dxa"/>
          </w:tcPr>
          <w:p w14:paraId="44736725" w14:textId="77777777" w:rsidR="00AE1B87" w:rsidRDefault="00AE1B87" w:rsidP="00AE1B87">
            <w:r>
              <w:t>Desired Salary Bracket</w:t>
            </w:r>
          </w:p>
        </w:tc>
        <w:tc>
          <w:tcPr>
            <w:tcW w:w="6095" w:type="dxa"/>
          </w:tcPr>
          <w:p w14:paraId="506D276B" w14:textId="19948479" w:rsidR="00AE1B87" w:rsidRDefault="00F3163F" w:rsidP="00AE1B87">
            <w:r>
              <w:t>Please state the appropriate £5000 bracket. E.g. £</w:t>
            </w:r>
            <w:r>
              <w:t>7</w:t>
            </w:r>
            <w:r>
              <w:t>0-£</w:t>
            </w:r>
            <w:r>
              <w:t>7</w:t>
            </w:r>
            <w:r>
              <w:t>5,000</w:t>
            </w:r>
          </w:p>
          <w:p w14:paraId="1A48D168" w14:textId="4C57693D" w:rsidR="00F3163F" w:rsidRDefault="00F3163F" w:rsidP="00AE1B87"/>
        </w:tc>
      </w:tr>
      <w:tr w:rsidR="00AE1B87" w14:paraId="31FFF017" w14:textId="77777777" w:rsidTr="00F3163F">
        <w:trPr>
          <w:trHeight w:val="85"/>
        </w:trPr>
        <w:tc>
          <w:tcPr>
            <w:tcW w:w="3114" w:type="dxa"/>
          </w:tcPr>
          <w:p w14:paraId="7E9D71C3" w14:textId="74724A98" w:rsidR="00AE1B87" w:rsidRDefault="00AE1B87" w:rsidP="00AE1B87">
            <w:r>
              <w:t>Technical skills</w:t>
            </w:r>
          </w:p>
        </w:tc>
        <w:tc>
          <w:tcPr>
            <w:tcW w:w="6095" w:type="dxa"/>
          </w:tcPr>
          <w:p w14:paraId="55402B04" w14:textId="77777777" w:rsidR="00AE1B87" w:rsidRDefault="00AE1B87" w:rsidP="00AE1B87"/>
          <w:p w14:paraId="15CAFB01" w14:textId="77777777" w:rsidR="00F3163F" w:rsidRDefault="00F3163F" w:rsidP="00AE1B87"/>
          <w:p w14:paraId="7922400B" w14:textId="0D552076" w:rsidR="00AB26AA" w:rsidRDefault="00AB26AA" w:rsidP="00AE1B87"/>
        </w:tc>
      </w:tr>
    </w:tbl>
    <w:p w14:paraId="21783137" w14:textId="503C4A56" w:rsidR="00C17E27" w:rsidRDefault="00AE1B87">
      <w:r>
        <w:t xml:space="preserve">Completing this form will help Harrier Search ensure that you, the candidate, are only alerted to roles that are </w:t>
      </w:r>
      <w:r w:rsidR="00B137C9">
        <w:t>likely to be of</w:t>
      </w:r>
      <w:r>
        <w:t xml:space="preserve"> interest. </w:t>
      </w:r>
      <w:r w:rsidR="00B137C9">
        <w:t>Where appropriate, please CIRCLE.</w:t>
      </w:r>
    </w:p>
    <w:p w14:paraId="51981FA4" w14:textId="77777777" w:rsidR="00F3163F" w:rsidRDefault="00F3163F" w:rsidP="00AE1B87"/>
    <w:p w14:paraId="26E67B31" w14:textId="59CFD60A" w:rsidR="00AE1B87" w:rsidRDefault="00AE1B87">
      <w:r>
        <w:t xml:space="preserve">By signing this form, you consent for Harrier Search to store and use this information to match candidates with the right vacancies. Harrier Search will only share with prospective </w:t>
      </w:r>
      <w:proofErr w:type="gramStart"/>
      <w:r>
        <w:t>employers</w:t>
      </w:r>
      <w:proofErr w:type="gramEnd"/>
      <w:r>
        <w:t xml:space="preserve"> information that can be found </w:t>
      </w:r>
      <w:bookmarkStart w:id="0" w:name="_GoBack"/>
      <w:bookmarkEnd w:id="0"/>
      <w:r>
        <w:t xml:space="preserve">on a candidate’s CV – </w:t>
      </w:r>
      <w:r w:rsidR="00F3163F">
        <w:t>i.e</w:t>
      </w:r>
      <w:r>
        <w:t>. salary information will remain completely confidential.</w:t>
      </w:r>
    </w:p>
    <w:p w14:paraId="4EF5F29A" w14:textId="00C1BFBB" w:rsidR="00AE1B87" w:rsidRPr="00AB26AA" w:rsidRDefault="00AE1B87">
      <w:pPr>
        <w:rPr>
          <w:b/>
        </w:rPr>
      </w:pPr>
      <w:r w:rsidRPr="00AB26AA">
        <w:rPr>
          <w:b/>
        </w:rPr>
        <w:t>Name</w:t>
      </w:r>
    </w:p>
    <w:p w14:paraId="23E51884" w14:textId="2581BE3D" w:rsidR="00AE1B87" w:rsidRPr="00AB26AA" w:rsidRDefault="00AE1B87">
      <w:pPr>
        <w:rPr>
          <w:b/>
        </w:rPr>
      </w:pPr>
      <w:r w:rsidRPr="00AB26AA">
        <w:rPr>
          <w:b/>
        </w:rPr>
        <w:t>Signature</w:t>
      </w:r>
    </w:p>
    <w:p w14:paraId="7D6BE174" w14:textId="24E23C90" w:rsidR="00AE1B87" w:rsidRPr="00AB26AA" w:rsidRDefault="00AE1B87">
      <w:pPr>
        <w:rPr>
          <w:b/>
        </w:rPr>
      </w:pPr>
      <w:r w:rsidRPr="00AB26AA">
        <w:rPr>
          <w:b/>
        </w:rPr>
        <w:t>Date</w:t>
      </w:r>
    </w:p>
    <w:sectPr w:rsidR="00AE1B87" w:rsidRPr="00AB26A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9513" w14:textId="77777777" w:rsidR="00502238" w:rsidRDefault="00502238" w:rsidP="00AB26AA">
      <w:pPr>
        <w:spacing w:after="0" w:line="240" w:lineRule="auto"/>
      </w:pPr>
      <w:r>
        <w:separator/>
      </w:r>
    </w:p>
  </w:endnote>
  <w:endnote w:type="continuationSeparator" w:id="0">
    <w:p w14:paraId="187F619B" w14:textId="77777777" w:rsidR="00502238" w:rsidRDefault="00502238" w:rsidP="00AB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F3F36" w14:textId="77777777" w:rsidR="00502238" w:rsidRDefault="00502238" w:rsidP="00AB26AA">
      <w:pPr>
        <w:spacing w:after="0" w:line="240" w:lineRule="auto"/>
      </w:pPr>
      <w:r>
        <w:separator/>
      </w:r>
    </w:p>
  </w:footnote>
  <w:footnote w:type="continuationSeparator" w:id="0">
    <w:p w14:paraId="518092E2" w14:textId="77777777" w:rsidR="00502238" w:rsidRDefault="00502238" w:rsidP="00AB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A7E2" w14:textId="75F6606C" w:rsidR="00AB26AA" w:rsidRDefault="00AB26AA">
    <w:pPr>
      <w:pStyle w:val="Header"/>
    </w:pPr>
    <w:r>
      <w:rPr>
        <w:noProof/>
      </w:rPr>
      <w:drawing>
        <wp:inline distT="0" distB="0" distL="0" distR="0" wp14:anchorId="0CFFC356" wp14:editId="341D625D">
          <wp:extent cx="978195" cy="978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r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579" cy="1027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27"/>
    <w:rsid w:val="00013FD3"/>
    <w:rsid w:val="002335F8"/>
    <w:rsid w:val="003D5D9C"/>
    <w:rsid w:val="00502238"/>
    <w:rsid w:val="00572747"/>
    <w:rsid w:val="00AB26AA"/>
    <w:rsid w:val="00AE1B87"/>
    <w:rsid w:val="00B137C9"/>
    <w:rsid w:val="00C17E27"/>
    <w:rsid w:val="00F3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CA089"/>
  <w15:chartTrackingRefBased/>
  <w15:docId w15:val="{76633672-A4C6-4022-A898-541EC87A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AA"/>
  </w:style>
  <w:style w:type="paragraph" w:styleId="Footer">
    <w:name w:val="footer"/>
    <w:basedOn w:val="Normal"/>
    <w:link w:val="FooterChar"/>
    <w:uiPriority w:val="99"/>
    <w:unhideWhenUsed/>
    <w:rsid w:val="00AB2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962D-1759-417F-B744-C39100D9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enmore-Rowland</dc:creator>
  <cp:keywords/>
  <dc:description/>
  <cp:lastModifiedBy>Henry Venmore-Rowland</cp:lastModifiedBy>
  <cp:revision>4</cp:revision>
  <dcterms:created xsi:type="dcterms:W3CDTF">2018-06-08T17:29:00Z</dcterms:created>
  <dcterms:modified xsi:type="dcterms:W3CDTF">2018-06-27T15:16:00Z</dcterms:modified>
</cp:coreProperties>
</file>